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город  Горячий Ключ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</w:t>
      </w:r>
      <w:r w:rsidR="00C30A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51" w:rsidRDefault="008B2351" w:rsidP="00CB1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CB13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_</w:t>
      </w:r>
      <w:r w:rsidR="00CB1351">
        <w:rPr>
          <w:rFonts w:ascii="Times New Roman" w:hAnsi="Times New Roman" w:cs="Times New Roman"/>
          <w:sz w:val="28"/>
          <w:szCs w:val="28"/>
        </w:rPr>
        <w:t>___»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61219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C30A3C" w:rsidRDefault="00C30A3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0A2" w:rsidRDefault="00C920A2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Default="00861219" w:rsidP="00861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E0148C">
        <w:rPr>
          <w:rFonts w:ascii="Times New Roman" w:hAnsi="Times New Roman" w:cs="Times New Roman"/>
          <w:sz w:val="28"/>
          <w:szCs w:val="28"/>
        </w:rPr>
        <w:t>июл</w:t>
      </w:r>
      <w:r w:rsidR="000832B1">
        <w:rPr>
          <w:rFonts w:ascii="Times New Roman" w:hAnsi="Times New Roman" w:cs="Times New Roman"/>
          <w:sz w:val="28"/>
          <w:szCs w:val="28"/>
        </w:rPr>
        <w:t>е</w:t>
      </w:r>
      <w:r w:rsidR="008B2351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1219" w:rsidRDefault="00861219" w:rsidP="008612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E0148C" w:rsidRPr="007C0BE7" w:rsidTr="00DA39A7">
        <w:trPr>
          <w:trHeight w:val="10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2,04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9,11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,18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3,25, 30.07</w:t>
            </w:r>
            <w:r w:rsidRPr="000079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5E4D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0148C" w:rsidRPr="00DA24B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еченский</w:t>
            </w:r>
            <w:proofErr w:type="spellEnd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5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0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9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9</w:t>
            </w: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вомайски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.07.2019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8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E0148C" w:rsidRPr="007C0BE7" w:rsidTr="00DA39A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рядка с Чемпионом</w:t>
            </w:r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Двигайся только вперед!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(ООШ)</w:t>
            </w:r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.07.2019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E0148C" w:rsidRPr="007C0BE7" w:rsidRDefault="00E0148C" w:rsidP="00E0148C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tabs>
          <w:tab w:val="left" w:pos="1110"/>
        </w:tabs>
        <w:ind w:right="-7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0" w:type="auto"/>
        <w:tblLook w:val="04A0"/>
      </w:tblPr>
      <w:tblGrid>
        <w:gridCol w:w="531"/>
        <w:gridCol w:w="3519"/>
        <w:gridCol w:w="2813"/>
        <w:gridCol w:w="3085"/>
        <w:gridCol w:w="2080"/>
        <w:gridCol w:w="2758"/>
      </w:tblGrid>
      <w:tr w:rsidR="00E0148C" w:rsidRPr="007C0BE7" w:rsidTr="00DA39A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«Быть здоровым, жить активно – это стильно, позитивно» - информационный час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148C" w:rsidRPr="00C11A31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A31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E0148C" w:rsidRPr="00C11A31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A31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E0148C" w:rsidRPr="00C11A31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A31">
              <w:rPr>
                <w:rFonts w:ascii="Times New Roman" w:hAnsi="Times New Roman" w:cs="Times New Roman"/>
                <w:sz w:val="28"/>
                <w:szCs w:val="28"/>
              </w:rPr>
              <w:t>с. Безымянное,</w:t>
            </w:r>
          </w:p>
          <w:p w:rsidR="00E0148C" w:rsidRPr="00C11A31" w:rsidRDefault="00E0148C" w:rsidP="00DA39A7">
            <w:pPr>
              <w:jc w:val="center"/>
              <w:rPr>
                <w:sz w:val="28"/>
                <w:szCs w:val="28"/>
              </w:rPr>
            </w:pPr>
            <w:r w:rsidRPr="00C11A31">
              <w:rPr>
                <w:rFonts w:ascii="Times New Roman" w:eastAsiaTheme="minorEastAsia" w:hAnsi="Times New Roman"/>
                <w:sz w:val="28"/>
                <w:szCs w:val="28"/>
              </w:rPr>
              <w:t>ул. Таманская,80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19.07.2019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C11A31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A31">
              <w:rPr>
                <w:rFonts w:ascii="Times New Roman" w:hAnsi="Times New Roman" w:cs="Times New Roman"/>
                <w:sz w:val="28"/>
                <w:szCs w:val="28"/>
              </w:rPr>
              <w:t>Болдинская И.А.</w:t>
            </w:r>
          </w:p>
          <w:p w:rsidR="00E0148C" w:rsidRPr="00C11A31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A31">
              <w:rPr>
                <w:rFonts w:ascii="Times New Roman" w:hAnsi="Times New Roman" w:cs="Times New Roman"/>
                <w:sz w:val="28"/>
                <w:szCs w:val="28"/>
              </w:rPr>
              <w:t>Заведующая ДК</w:t>
            </w:r>
          </w:p>
          <w:p w:rsidR="00E0148C" w:rsidRPr="00C11A31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A31">
              <w:rPr>
                <w:rFonts w:ascii="Times New Roman" w:hAnsi="Times New Roman" w:cs="Times New Roman"/>
                <w:sz w:val="28"/>
                <w:szCs w:val="28"/>
              </w:rPr>
              <w:t>с. Безымянное,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eastAsiaTheme="minorEastAsia" w:hAnsi="Times New Roman"/>
                <w:sz w:val="28"/>
                <w:szCs w:val="28"/>
              </w:rPr>
              <w:t>8-918-195-42-18</w:t>
            </w:r>
          </w:p>
        </w:tc>
      </w:tr>
      <w:tr w:rsidR="00E0148C" w:rsidRPr="007C0BE7" w:rsidTr="00DA39A7">
        <w:trPr>
          <w:trHeight w:val="149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Я выбираю жизнь»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1A31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</w:p>
          <w:p w:rsidR="00E0148C" w:rsidRPr="00C11A31" w:rsidRDefault="00E0148C" w:rsidP="00DA39A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Городская библиотека №9, ул. Герцена, 52 «А»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19.07.2019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Василькова Э.В.- зав. структурным подразделением</w:t>
            </w:r>
          </w:p>
          <w:p w:rsidR="00E0148C" w:rsidRPr="00C11A31" w:rsidRDefault="00E0148C" w:rsidP="00DA39A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1A31">
              <w:rPr>
                <w:rFonts w:ascii="Times New Roman" w:hAnsi="Times New Roman"/>
                <w:sz w:val="28"/>
                <w:szCs w:val="28"/>
              </w:rPr>
              <w:t>8-918-673-72-75</w:t>
            </w:r>
          </w:p>
        </w:tc>
      </w:tr>
    </w:tbl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3402"/>
        <w:gridCol w:w="2835"/>
        <w:gridCol w:w="2977"/>
        <w:gridCol w:w="2126"/>
        <w:gridCol w:w="2771"/>
      </w:tblGrid>
      <w:tr w:rsidR="00E0148C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1C30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е лагеря с дневным пребыванием д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1C30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№ 1, 2, 3, 4, 6, 8,10, ООШ №№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1C30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июня по 15 ию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1C30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0148C" w:rsidRPr="000C1C30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арченко О.С., 89892783005</w:t>
            </w:r>
          </w:p>
        </w:tc>
      </w:tr>
      <w:tr w:rsidR="00E0148C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A8223E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еря труда и отдыха 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A8223E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№ 2,3,4,6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A8223E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4 июня по 15 ию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A8223E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A8223E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 Марченко О.С., 89892783005</w:t>
            </w:r>
          </w:p>
        </w:tc>
      </w:tr>
      <w:tr w:rsidR="00E0148C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м походе </w:t>
            </w:r>
          </w:p>
          <w:p w:rsidR="00E0148C" w:rsidRPr="000C535F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авка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840179" w:rsidRDefault="00E0148C" w:rsidP="00DA3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/б </w:t>
            </w:r>
            <w:r w:rsidRPr="008401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0179">
              <w:rPr>
                <w:rFonts w:ascii="Times New Roman" w:hAnsi="Times New Roman" w:cs="Times New Roman"/>
                <w:sz w:val="28"/>
                <w:szCs w:val="28"/>
              </w:rPr>
              <w:t>Планчески</w:t>
            </w:r>
            <w:proofErr w:type="gramStart"/>
            <w:r w:rsidRPr="008401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40179">
              <w:rPr>
                <w:rFonts w:ascii="Times New Roman" w:hAnsi="Times New Roman" w:cs="Times New Roman"/>
                <w:sz w:val="28"/>
                <w:szCs w:val="28"/>
              </w:rPr>
              <w:t xml:space="preserve"> ск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535F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2 по 30 ию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535F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535F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proofErr w:type="spellStart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ециалист Марченко О.С., 89892783005</w:t>
            </w:r>
          </w:p>
        </w:tc>
      </w:tr>
      <w:tr w:rsidR="00E0148C" w:rsidRPr="007C0BE7" w:rsidTr="00DA39A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аде</w:t>
            </w:r>
            <w:proofErr w:type="spellEnd"/>
          </w:p>
          <w:p w:rsidR="00E0148C" w:rsidRPr="000C535F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езда Куба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840179" w:rsidRDefault="00E0148C" w:rsidP="00DA3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179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алка (Мостовский райо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535F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 по 20 июля 2019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8C" w:rsidRPr="000C535F" w:rsidRDefault="00E0148C" w:rsidP="00DA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</w:p>
          <w:p w:rsidR="00E0148C" w:rsidRPr="000C535F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Марченко О.С., 89892783005</w:t>
            </w:r>
          </w:p>
        </w:tc>
      </w:tr>
    </w:tbl>
    <w:p w:rsidR="00E0148C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</w:p>
    <w:p w:rsidR="00E0148C" w:rsidRPr="007C0BE7" w:rsidRDefault="00E0148C" w:rsidP="00E0148C">
      <w:pPr>
        <w:rPr>
          <w:rFonts w:ascii="Times New Roman" w:hAnsi="Times New Roman" w:cs="Times New Roman"/>
          <w:b/>
          <w:sz w:val="28"/>
          <w:szCs w:val="28"/>
        </w:rPr>
      </w:pPr>
      <w:r w:rsidRPr="007C0BE7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0" w:type="auto"/>
        <w:tblLayout w:type="fixed"/>
        <w:tblLook w:val="04A0"/>
      </w:tblPr>
      <w:tblGrid>
        <w:gridCol w:w="663"/>
        <w:gridCol w:w="3414"/>
        <w:gridCol w:w="2835"/>
        <w:gridCol w:w="3119"/>
        <w:gridCol w:w="2268"/>
        <w:gridCol w:w="2487"/>
      </w:tblGrid>
      <w:tr w:rsidR="00E0148C" w:rsidRPr="007C0BE7" w:rsidTr="00DA39A7">
        <w:trPr>
          <w:trHeight w:val="785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Default="00E0148C" w:rsidP="00DA39A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B9E">
              <w:rPr>
                <w:rFonts w:ascii="Times New Roman" w:hAnsi="Times New Roman"/>
                <w:sz w:val="28"/>
                <w:szCs w:val="28"/>
              </w:rPr>
              <w:t>Открытое первенство МО г. Горячий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41B9E">
              <w:rPr>
                <w:rFonts w:ascii="Times New Roman" w:hAnsi="Times New Roman"/>
                <w:sz w:val="28"/>
                <w:szCs w:val="28"/>
              </w:rPr>
              <w:t xml:space="preserve">Ключ </w:t>
            </w:r>
            <w:proofErr w:type="gramStart"/>
            <w:r w:rsidRPr="00641B9E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E0148C" w:rsidRPr="00641B9E" w:rsidRDefault="00E0148C" w:rsidP="00DA39A7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B9E">
              <w:rPr>
                <w:rFonts w:ascii="Times New Roman" w:hAnsi="Times New Roman"/>
                <w:sz w:val="28"/>
                <w:szCs w:val="28"/>
              </w:rPr>
              <w:t xml:space="preserve"> бок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E0148C" w:rsidRPr="007C0BE7" w:rsidRDefault="00E0148C" w:rsidP="00DA39A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E0148C" w:rsidRPr="007C0BE7" w:rsidRDefault="00E0148C" w:rsidP="00DA39A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7.07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</w:p>
          <w:p w:rsidR="00E0148C" w:rsidRPr="007C0BE7" w:rsidRDefault="00E0148C" w:rsidP="00DA39A7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08:00 до12:</w:t>
            </w:r>
            <w:r w:rsidRPr="007C0BE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  <w:p w:rsidR="00E0148C" w:rsidRPr="007C0BE7" w:rsidRDefault="00E0148C" w:rsidP="00DA39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7C0BE7" w:rsidRDefault="00E0148C" w:rsidP="00DA39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C0BE7">
              <w:rPr>
                <w:rFonts w:ascii="Times New Roman" w:hAnsi="Times New Roman" w:cs="Times New Roman"/>
                <w:sz w:val="28"/>
                <w:szCs w:val="28"/>
              </w:rPr>
              <w:t>50 участников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8C" w:rsidRPr="00641B9E" w:rsidRDefault="00E0148C" w:rsidP="00DA39A7">
            <w:pPr>
              <w:rPr>
                <w:rFonts w:ascii="Times New Roman" w:hAnsi="Times New Roman"/>
                <w:sz w:val="28"/>
                <w:szCs w:val="28"/>
              </w:rPr>
            </w:pPr>
            <w:r w:rsidRPr="00641B9E">
              <w:rPr>
                <w:rFonts w:ascii="Times New Roman" w:hAnsi="Times New Roman"/>
                <w:sz w:val="28"/>
                <w:szCs w:val="28"/>
              </w:rPr>
              <w:t>Горнов В.С.</w:t>
            </w:r>
          </w:p>
          <w:p w:rsidR="00E0148C" w:rsidRPr="007C0BE7" w:rsidRDefault="00E0148C" w:rsidP="00DA39A7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41B9E">
              <w:rPr>
                <w:rFonts w:ascii="Times New Roman" w:hAnsi="Times New Roman"/>
                <w:sz w:val="28"/>
                <w:szCs w:val="28"/>
              </w:rPr>
              <w:t>8 (918) 0803319</w:t>
            </w:r>
          </w:p>
        </w:tc>
      </w:tr>
    </w:tbl>
    <w:p w:rsidR="00E0148C" w:rsidRDefault="00E0148C" w:rsidP="00E014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p w:rsidR="008B2351" w:rsidRDefault="008B2351" w:rsidP="008B2351">
      <w:pPr>
        <w:spacing w:after="0" w:line="240" w:lineRule="auto"/>
      </w:pPr>
    </w:p>
    <w:p w:rsidR="002A1621" w:rsidRDefault="002A1621"/>
    <w:sectPr w:rsidR="002A1621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35" w:rsidRDefault="00E66B35" w:rsidP="00A024C0">
      <w:pPr>
        <w:spacing w:after="0" w:line="240" w:lineRule="auto"/>
      </w:pPr>
      <w:r>
        <w:separator/>
      </w:r>
    </w:p>
  </w:endnote>
  <w:endnote w:type="continuationSeparator" w:id="0">
    <w:p w:rsidR="00E66B35" w:rsidRDefault="00E66B35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35" w:rsidRDefault="00E66B35" w:rsidP="00A024C0">
      <w:pPr>
        <w:spacing w:after="0" w:line="240" w:lineRule="auto"/>
      </w:pPr>
      <w:r>
        <w:separator/>
      </w:r>
    </w:p>
  </w:footnote>
  <w:footnote w:type="continuationSeparator" w:id="0">
    <w:p w:rsidR="00E66B35" w:rsidRDefault="00E66B35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54015"/>
    <w:rsid w:val="000832B1"/>
    <w:rsid w:val="000A2295"/>
    <w:rsid w:val="000C7AF9"/>
    <w:rsid w:val="001D099C"/>
    <w:rsid w:val="00210D0B"/>
    <w:rsid w:val="002260FB"/>
    <w:rsid w:val="00243E90"/>
    <w:rsid w:val="002A1621"/>
    <w:rsid w:val="00302A5A"/>
    <w:rsid w:val="00326EDF"/>
    <w:rsid w:val="003668A5"/>
    <w:rsid w:val="00392191"/>
    <w:rsid w:val="003B014A"/>
    <w:rsid w:val="003D7553"/>
    <w:rsid w:val="003D7F3F"/>
    <w:rsid w:val="00413401"/>
    <w:rsid w:val="00445F10"/>
    <w:rsid w:val="004947BB"/>
    <w:rsid w:val="005C3ECC"/>
    <w:rsid w:val="00601527"/>
    <w:rsid w:val="00677D1F"/>
    <w:rsid w:val="00680E96"/>
    <w:rsid w:val="006B3B6B"/>
    <w:rsid w:val="006B6603"/>
    <w:rsid w:val="006F56B6"/>
    <w:rsid w:val="00757330"/>
    <w:rsid w:val="007828FD"/>
    <w:rsid w:val="007A4C70"/>
    <w:rsid w:val="0080738F"/>
    <w:rsid w:val="00861219"/>
    <w:rsid w:val="008B2351"/>
    <w:rsid w:val="00965ABA"/>
    <w:rsid w:val="009A5819"/>
    <w:rsid w:val="00A024C0"/>
    <w:rsid w:val="00A21CC5"/>
    <w:rsid w:val="00A25F32"/>
    <w:rsid w:val="00AE4DA1"/>
    <w:rsid w:val="00AE7E7C"/>
    <w:rsid w:val="00B01562"/>
    <w:rsid w:val="00B629DF"/>
    <w:rsid w:val="00BE1E83"/>
    <w:rsid w:val="00BF0DF8"/>
    <w:rsid w:val="00C10291"/>
    <w:rsid w:val="00C30A3C"/>
    <w:rsid w:val="00C327E5"/>
    <w:rsid w:val="00C920A2"/>
    <w:rsid w:val="00C93A6E"/>
    <w:rsid w:val="00CB1351"/>
    <w:rsid w:val="00CC4F89"/>
    <w:rsid w:val="00CE2E34"/>
    <w:rsid w:val="00D37219"/>
    <w:rsid w:val="00D808B7"/>
    <w:rsid w:val="00D94BCC"/>
    <w:rsid w:val="00E0148C"/>
    <w:rsid w:val="00E22E40"/>
    <w:rsid w:val="00E24C13"/>
    <w:rsid w:val="00E31EAC"/>
    <w:rsid w:val="00E512DA"/>
    <w:rsid w:val="00E51EC5"/>
    <w:rsid w:val="00E6599E"/>
    <w:rsid w:val="00E66B35"/>
    <w:rsid w:val="00EA56F4"/>
    <w:rsid w:val="00F33C92"/>
    <w:rsid w:val="00F55598"/>
    <w:rsid w:val="00F66AE0"/>
    <w:rsid w:val="00F73AC4"/>
    <w:rsid w:val="00FD3BC8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538BA-8DAF-46DC-A1F3-0F5D25DB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</cp:revision>
  <cp:lastPrinted>2019-05-27T10:22:00Z</cp:lastPrinted>
  <dcterms:created xsi:type="dcterms:W3CDTF">2019-06-18T11:24:00Z</dcterms:created>
  <dcterms:modified xsi:type="dcterms:W3CDTF">2019-06-18T11:33:00Z</dcterms:modified>
</cp:coreProperties>
</file>